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47" w:rsidRPr="00F55E84" w:rsidRDefault="001E600E" w:rsidP="001E600E">
      <w:pPr>
        <w:jc w:val="center"/>
        <w:rPr>
          <w:rFonts w:ascii="Titr" w:hAnsi="Titr" w:cs="B Titr"/>
          <w:b/>
          <w:bCs/>
          <w:sz w:val="28"/>
          <w:szCs w:val="28"/>
          <w:rtl/>
          <w:lang w:bidi="fa-IR"/>
        </w:rPr>
      </w:pPr>
      <w:r w:rsidRPr="00F55E84">
        <w:rPr>
          <w:rFonts w:ascii="Titr" w:hAnsi="Titr" w:cs="B Titr" w:hint="cs"/>
          <w:b/>
          <w:bCs/>
          <w:sz w:val="28"/>
          <w:szCs w:val="28"/>
          <w:rtl/>
          <w:lang w:bidi="fa-IR"/>
        </w:rPr>
        <w:t>به نام خدا</w:t>
      </w:r>
    </w:p>
    <w:p w:rsidR="001E600E" w:rsidRDefault="006A01AF" w:rsidP="0033222F">
      <w:pPr>
        <w:jc w:val="both"/>
        <w:rPr>
          <w:rFonts w:cs="B Lotus"/>
          <w:b/>
          <w:bCs/>
          <w:sz w:val="38"/>
          <w:szCs w:val="38"/>
          <w:rtl/>
          <w:lang w:bidi="fa-IR"/>
        </w:rPr>
      </w:pPr>
      <w:r>
        <w:rPr>
          <w:rFonts w:cs="B Lotus"/>
          <w:b/>
          <w:bCs/>
          <w:noProof/>
          <w:sz w:val="38"/>
          <w:szCs w:val="38"/>
          <w:rtl/>
        </w:rPr>
        <w:drawing>
          <wp:anchor distT="0" distB="0" distL="114300" distR="114300" simplePos="0" relativeHeight="251658240" behindDoc="0" locked="0" layoutInCell="1" allowOverlap="1" wp14:anchorId="71A7C141" wp14:editId="4BADD68B">
            <wp:simplePos x="0" y="0"/>
            <wp:positionH relativeFrom="column">
              <wp:posOffset>231140</wp:posOffset>
            </wp:positionH>
            <wp:positionV relativeFrom="paragraph">
              <wp:posOffset>322580</wp:posOffset>
            </wp:positionV>
            <wp:extent cx="609600" cy="771525"/>
            <wp:effectExtent l="0" t="0" r="0" b="0"/>
            <wp:wrapNone/>
            <wp:docPr id="1" name="Picture 1" descr="C:\Documents and Settings\Dear-User\My Documents\besm\University Logo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ar-User\My Documents\besm\University Logo[1]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Lotus" w:hint="cs"/>
          <w:b/>
          <w:bCs/>
          <w:noProof/>
          <w:sz w:val="38"/>
          <w:szCs w:val="38"/>
          <w:rtl/>
        </w:rPr>
        <w:t xml:space="preserve">                                                                          </w:t>
      </w:r>
      <w:r>
        <w:rPr>
          <w:rFonts w:cs="B Lotus"/>
          <w:b/>
          <w:bCs/>
          <w:noProof/>
          <w:sz w:val="38"/>
          <w:szCs w:val="38"/>
          <w:rtl/>
        </w:rPr>
        <w:drawing>
          <wp:inline distT="0" distB="0" distL="0" distR="0" wp14:anchorId="6ADA5FB6" wp14:editId="5696C8F2">
            <wp:extent cx="1400000" cy="1028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AF" w:rsidRPr="006A01AF" w:rsidRDefault="006A01AF" w:rsidP="0033222F">
      <w:pPr>
        <w:jc w:val="center"/>
        <w:rPr>
          <w:rFonts w:cs="B Lotus"/>
          <w:b/>
          <w:bCs/>
          <w:sz w:val="10"/>
          <w:szCs w:val="10"/>
          <w:rtl/>
          <w:lang w:bidi="fa-IR"/>
        </w:rPr>
      </w:pPr>
      <w:r>
        <w:rPr>
          <w:rFonts w:cs="B Lotus" w:hint="cs"/>
          <w:b/>
          <w:bCs/>
          <w:sz w:val="38"/>
          <w:szCs w:val="38"/>
          <w:rtl/>
          <w:lang w:bidi="fa-IR"/>
        </w:rPr>
        <w:t xml:space="preserve"> </w:t>
      </w:r>
    </w:p>
    <w:p w:rsidR="003B5C55" w:rsidRPr="00F55E84" w:rsidRDefault="003B039D" w:rsidP="00A74EFA">
      <w:pPr>
        <w:jc w:val="center"/>
        <w:rPr>
          <w:rFonts w:ascii="Titr" w:hAnsi="Titr" w:cs="B Titr"/>
          <w:b/>
          <w:bCs/>
          <w:sz w:val="34"/>
          <w:szCs w:val="34"/>
          <w:rtl/>
          <w:lang w:bidi="fa-IR"/>
        </w:rPr>
      </w:pPr>
      <w:r w:rsidRPr="00F55E84">
        <w:rPr>
          <w:rFonts w:ascii="Titr" w:hAnsi="Titr" w:cs="B Titr"/>
          <w:b/>
          <w:bCs/>
          <w:sz w:val="34"/>
          <w:szCs w:val="34"/>
          <w:rtl/>
          <w:lang w:bidi="fa-IR"/>
        </w:rPr>
        <w:t>فرم تاييد پذيرش استاد راهنماي پايان نامه دانشجويان كارشناسي ارشد</w:t>
      </w:r>
    </w:p>
    <w:tbl>
      <w:tblPr>
        <w:tblStyle w:val="TableGrid"/>
        <w:bidiVisual/>
        <w:tblW w:w="10632" w:type="dxa"/>
        <w:tblInd w:w="-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8085"/>
      </w:tblGrid>
      <w:tr w:rsidR="00A633F2" w:rsidRPr="00415B73" w:rsidTr="00A74EFA">
        <w:trPr>
          <w:trHeight w:val="672"/>
        </w:trPr>
        <w:tc>
          <w:tcPr>
            <w:tcW w:w="2547" w:type="dxa"/>
            <w:vAlign w:val="center"/>
          </w:tcPr>
          <w:p w:rsidR="00A633F2" w:rsidRPr="00F55E84" w:rsidRDefault="00A633F2" w:rsidP="007F194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تكميل توسط :</w:t>
            </w:r>
          </w:p>
        </w:tc>
        <w:tc>
          <w:tcPr>
            <w:tcW w:w="8085" w:type="dxa"/>
            <w:vMerge w:val="restart"/>
          </w:tcPr>
          <w:p w:rsidR="00A633F2" w:rsidRPr="007F1947" w:rsidRDefault="00A633F2" w:rsidP="003B039D">
            <w:pPr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</w:p>
          <w:p w:rsidR="00F55E84" w:rsidRDefault="00A633F2" w:rsidP="00EB6DFF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 گرامي جناب آقاي </w:t>
            </w:r>
            <w:r w:rsidR="0060078E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</w:p>
          <w:p w:rsidR="00A633F2" w:rsidRPr="00A74EFA" w:rsidRDefault="0060078E" w:rsidP="00EB6DFF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633F2" w:rsidRPr="0060078E" w:rsidRDefault="00A633F2" w:rsidP="00A74EFA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A633F2" w:rsidRPr="0060078E" w:rsidRDefault="00A633F2" w:rsidP="00A74EFA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جانب </w:t>
            </w:r>
            <w:r w:rsidR="00EB6DFF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.</w:t>
            </w: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>دانشجوي رشته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  <w:r w:rsidR="00F55E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60078E"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>عمران</w:t>
            </w:r>
            <w:r w:rsidR="0060078E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>گرايش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</w:t>
            </w:r>
            <w:r w:rsidR="00EB6DFF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......... </w:t>
            </w: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شماره دانشجويي </w:t>
            </w:r>
            <w:r w:rsidR="00EB6DFF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  <w:r w:rsidR="00EB6DFF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4F2B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0078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اهشمندم در صورت امكان مسئوليت راهنمايي پروژه كارشناسي ارشد اينجانب را قبول فرمائيد. </w:t>
            </w:r>
          </w:p>
          <w:p w:rsidR="00A633F2" w:rsidRPr="0060078E" w:rsidRDefault="00A74EFA" w:rsidP="00A74EF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</w:t>
            </w:r>
            <w:r w:rsidR="003E70D4">
              <w:rPr>
                <w:rFonts w:cs="B Nazanin" w:hint="cs"/>
                <w:sz w:val="28"/>
                <w:szCs w:val="28"/>
                <w:rtl/>
                <w:lang w:bidi="fa-IR"/>
              </w:rPr>
              <w:t>امضا و تاریخ</w:t>
            </w:r>
          </w:p>
          <w:p w:rsidR="00A633F2" w:rsidRDefault="00A633F2" w:rsidP="003B039D">
            <w:pPr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  <w:p w:rsidR="00466632" w:rsidRPr="00F55E84" w:rsidRDefault="00466632" w:rsidP="003B039D">
            <w:pPr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A633F2" w:rsidRPr="00415B73" w:rsidTr="00A74EFA">
        <w:trPr>
          <w:trHeight w:val="2242"/>
        </w:trPr>
        <w:tc>
          <w:tcPr>
            <w:tcW w:w="2547" w:type="dxa"/>
            <w:vAlign w:val="center"/>
          </w:tcPr>
          <w:p w:rsidR="00A633F2" w:rsidRPr="00F55E84" w:rsidRDefault="00A633F2" w:rsidP="00A633F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 </w:t>
            </w:r>
          </w:p>
        </w:tc>
        <w:tc>
          <w:tcPr>
            <w:tcW w:w="8085" w:type="dxa"/>
            <w:vMerge/>
          </w:tcPr>
          <w:p w:rsidR="00A633F2" w:rsidRPr="007F1947" w:rsidRDefault="00A633F2" w:rsidP="003B039D">
            <w:pPr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A633F2" w:rsidRPr="00415B73" w:rsidTr="00A74EFA">
        <w:tc>
          <w:tcPr>
            <w:tcW w:w="2547" w:type="dxa"/>
            <w:vAlign w:val="center"/>
          </w:tcPr>
          <w:p w:rsidR="00DC7B09" w:rsidRPr="001D1CAD" w:rsidRDefault="00DC7B09" w:rsidP="00466632">
            <w:pPr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bookmarkStart w:id="0" w:name="_GoBack"/>
            <w:r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</w:t>
            </w:r>
            <w:r w:rsidR="004F2B32"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در صورت داشتن </w:t>
            </w:r>
          </w:p>
          <w:p w:rsidR="004F2B32" w:rsidRPr="00F55E84" w:rsidRDefault="004F2B32" w:rsidP="00DC7B0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ستاد راهنمای دوم</w:t>
            </w:r>
            <w:r w:rsidR="00DC7B09"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هر دو استاد باید امضا کنند</w:t>
            </w:r>
            <w:r w:rsidR="00DC7B09" w:rsidRPr="001D1C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.</w:t>
            </w:r>
            <w:bookmarkEnd w:id="0"/>
          </w:p>
        </w:tc>
        <w:tc>
          <w:tcPr>
            <w:tcW w:w="8085" w:type="dxa"/>
          </w:tcPr>
          <w:p w:rsidR="00A633F2" w:rsidRPr="00F55E84" w:rsidRDefault="00A633F2" w:rsidP="00415B73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A633F2" w:rsidRPr="00F55E84" w:rsidRDefault="00405899" w:rsidP="00A74EFA">
            <w:pPr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جانب </w:t>
            </w:r>
            <w:r w:rsidR="00A633F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مسئوليت استاد راهنمايي پروژه</w:t>
            </w:r>
            <w:r w:rsidR="004F2B3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02A03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آقاي</w:t>
            </w:r>
            <w:r w:rsidR="00F55E84">
              <w:rPr>
                <w:rFonts w:cs="B Nazanin" w:hint="cs"/>
                <w:sz w:val="28"/>
                <w:szCs w:val="28"/>
                <w:rtl/>
                <w:lang w:bidi="fa-IR"/>
              </w:rPr>
              <w:t>/خ</w:t>
            </w:r>
            <w:r w:rsidR="004F2B3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انم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....... </w:t>
            </w:r>
            <w:r w:rsidR="00A633F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به شماره دانشجويي</w:t>
            </w:r>
            <w:r w:rsidR="004F2B3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>............</w:t>
            </w:r>
            <w:r w:rsidR="004F2B3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</w:t>
            </w:r>
            <w:r w:rsidR="00A633F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 مي‌پذيرم. </w:t>
            </w:r>
          </w:p>
          <w:p w:rsidR="00A633F2" w:rsidRPr="00A74EFA" w:rsidRDefault="00A633F2" w:rsidP="003B039D">
            <w:pPr>
              <w:jc w:val="both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F55E84" w:rsidRDefault="00A633F2" w:rsidP="00A74EFA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 استاد راهنما</w:t>
            </w:r>
            <w:r w:rsidR="00EB6DFF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F200C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اول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55E84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5E84">
              <w:rPr>
                <w:rFonts w:cs="B Nazanin"/>
                <w:sz w:val="28"/>
                <w:szCs w:val="28"/>
                <w:lang w:bidi="fa-IR"/>
              </w:rPr>
              <w:t xml:space="preserve">                          </w:t>
            </w:r>
            <w:r w:rsidR="00F55E84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تاریخ و امضاء</w:t>
            </w:r>
          </w:p>
          <w:p w:rsidR="00F55E84" w:rsidRPr="001D1CAD" w:rsidRDefault="00F55E84" w:rsidP="00F55E84">
            <w:pPr>
              <w:jc w:val="both"/>
              <w:rPr>
                <w:rFonts w:cs="B Nazanin"/>
                <w:sz w:val="56"/>
                <w:szCs w:val="56"/>
                <w:lang w:bidi="fa-IR"/>
              </w:rPr>
            </w:pPr>
          </w:p>
          <w:p w:rsidR="00F55E84" w:rsidRDefault="004F200C" w:rsidP="00F55E84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ام </w:t>
            </w:r>
            <w:r w:rsidR="00A74E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نام خانوادگی استاد راهنمای دوم:                          </w:t>
            </w:r>
            <w:r w:rsidR="00F55E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A633F2"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>تاريخ و امضاء</w:t>
            </w: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A633F2" w:rsidRPr="00F55E84" w:rsidRDefault="004F200C" w:rsidP="00F55E8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</w:t>
            </w:r>
          </w:p>
          <w:p w:rsidR="00A633F2" w:rsidRPr="00A74EFA" w:rsidRDefault="00A633F2" w:rsidP="003B039D">
            <w:pPr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633F2" w:rsidRPr="00415B73" w:rsidTr="00DC7B09">
        <w:trPr>
          <w:trHeight w:val="2161"/>
        </w:trPr>
        <w:tc>
          <w:tcPr>
            <w:tcW w:w="2547" w:type="dxa"/>
            <w:vAlign w:val="center"/>
          </w:tcPr>
          <w:p w:rsidR="00A633F2" w:rsidRPr="00F55E84" w:rsidRDefault="00A633F2" w:rsidP="00A633F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وه آموزشي </w:t>
            </w:r>
          </w:p>
        </w:tc>
        <w:tc>
          <w:tcPr>
            <w:tcW w:w="8085" w:type="dxa"/>
          </w:tcPr>
          <w:p w:rsidR="00A74EFA" w:rsidRPr="00DC7B09" w:rsidRDefault="00A74EFA" w:rsidP="00A74EFA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633F2" w:rsidRPr="00F55E84" w:rsidRDefault="00A633F2" w:rsidP="00A74EF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 در جلسه مورخ ..............</w:t>
            </w:r>
            <w:r w:rsidR="00A74E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</w:t>
            </w:r>
            <w:r w:rsidRP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روه آموزشي .....................................</w:t>
            </w:r>
          </w:p>
          <w:p w:rsidR="00A633F2" w:rsidRPr="00F55E84" w:rsidRDefault="00A633F2" w:rsidP="00F55E84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 بررسي و تصويب ق</w:t>
            </w:r>
            <w:r w:rsid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ر گرفت. </w:t>
            </w:r>
          </w:p>
          <w:p w:rsidR="001E600E" w:rsidRPr="00F55E84" w:rsidRDefault="00A633F2" w:rsidP="00DC7B09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E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ير گروه آموزشي</w:t>
            </w:r>
          </w:p>
        </w:tc>
      </w:tr>
    </w:tbl>
    <w:p w:rsidR="003B039D" w:rsidRPr="001D1CAD" w:rsidRDefault="001D1CAD" w:rsidP="001D1CAD">
      <w:pPr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D1CA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عد از امضای استاد راهنما به دفتر تحصیلات تکمیلی دانشکده تحویل دهید.</w:t>
      </w:r>
    </w:p>
    <w:sectPr w:rsidR="003B039D" w:rsidRPr="001D1CAD" w:rsidSect="00A74EFA">
      <w:pgSz w:w="11906" w:h="16838"/>
      <w:pgMar w:top="1247" w:right="851" w:bottom="124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9D"/>
    <w:rsid w:val="0012109F"/>
    <w:rsid w:val="00193815"/>
    <w:rsid w:val="001D1CAD"/>
    <w:rsid w:val="001E600E"/>
    <w:rsid w:val="002D3CE7"/>
    <w:rsid w:val="0033222F"/>
    <w:rsid w:val="003B039D"/>
    <w:rsid w:val="003B5C55"/>
    <w:rsid w:val="003E70D4"/>
    <w:rsid w:val="00405899"/>
    <w:rsid w:val="00415B73"/>
    <w:rsid w:val="004544FE"/>
    <w:rsid w:val="00466632"/>
    <w:rsid w:val="004C4D7D"/>
    <w:rsid w:val="004F200C"/>
    <w:rsid w:val="004F2B32"/>
    <w:rsid w:val="00522FD1"/>
    <w:rsid w:val="005C0C4D"/>
    <w:rsid w:val="0060078E"/>
    <w:rsid w:val="006769E7"/>
    <w:rsid w:val="006A01AF"/>
    <w:rsid w:val="006E3149"/>
    <w:rsid w:val="00724BDB"/>
    <w:rsid w:val="0075654D"/>
    <w:rsid w:val="007F1947"/>
    <w:rsid w:val="00800D36"/>
    <w:rsid w:val="00811CC7"/>
    <w:rsid w:val="00902A03"/>
    <w:rsid w:val="00937E17"/>
    <w:rsid w:val="00A35A2F"/>
    <w:rsid w:val="00A633F2"/>
    <w:rsid w:val="00A74EFA"/>
    <w:rsid w:val="00B93A44"/>
    <w:rsid w:val="00D037B0"/>
    <w:rsid w:val="00D37746"/>
    <w:rsid w:val="00DB0AF8"/>
    <w:rsid w:val="00DC7B09"/>
    <w:rsid w:val="00E7091C"/>
    <w:rsid w:val="00EB6DFF"/>
    <w:rsid w:val="00F5237E"/>
    <w:rsid w:val="00F55E84"/>
    <w:rsid w:val="00F6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451EB"/>
  <w15:docId w15:val="{59D225B9-F6D1-4531-9089-8B12504D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4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4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2CB4-772B-49E3-8C2B-9A0B865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asadolahi</cp:lastModifiedBy>
  <cp:revision>11</cp:revision>
  <cp:lastPrinted>2011-10-18T08:28:00Z</cp:lastPrinted>
  <dcterms:created xsi:type="dcterms:W3CDTF">2021-01-30T08:08:00Z</dcterms:created>
  <dcterms:modified xsi:type="dcterms:W3CDTF">2022-08-30T03:33:00Z</dcterms:modified>
</cp:coreProperties>
</file>